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156E3" w:rsidP="009156E3" w:rsidRDefault="009156E3" w14:paraId="410A32CC" wp14:textId="7777777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xmlns:wp14="http://schemas.microsoft.com/office/word/2010/wordml" w:rsidRPr="001666F0" w:rsidR="009156E3" w:rsidP="009156E3" w:rsidRDefault="009156E3" w14:paraId="54E85B94" wp14:textId="7777777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xmlns:wp14="http://schemas.microsoft.com/office/word/2010/wordml" w:rsidR="009156E3" w:rsidP="009156E3" w:rsidRDefault="009156E3" w14:paraId="2F1C8DAB" wp14:textId="7777777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xmlns:wp14="http://schemas.microsoft.com/office/word/2010/wordml" w:rsidR="009156E3" w:rsidP="009156E3" w:rsidRDefault="009156E3" w14:paraId="672A6659" wp14:textId="77777777">
      <w:pPr>
        <w:pStyle w:val="a3"/>
        <w:rPr>
          <w:sz w:val="30"/>
        </w:rPr>
      </w:pPr>
    </w:p>
    <w:p xmlns:wp14="http://schemas.microsoft.com/office/word/2010/wordml" w:rsidR="009156E3" w:rsidP="009156E3" w:rsidRDefault="009156E3" w14:paraId="0A37501D" wp14:textId="77777777">
      <w:pPr>
        <w:pStyle w:val="a3"/>
        <w:spacing w:before="4"/>
        <w:rPr>
          <w:sz w:val="37"/>
        </w:rPr>
      </w:pPr>
    </w:p>
    <w:p xmlns:wp14="http://schemas.microsoft.com/office/word/2010/wordml" w:rsidR="009156E3" w:rsidP="009156E3" w:rsidRDefault="009156E3" w14:paraId="761FCF60" wp14:textId="77777777">
      <w:pPr>
        <w:pStyle w:val="a3"/>
        <w:ind w:left="51" w:right="57"/>
        <w:jc w:val="center"/>
      </w:pPr>
      <w:r>
        <w:t>Звіт</w:t>
      </w:r>
    </w:p>
    <w:p xmlns:wp14="http://schemas.microsoft.com/office/word/2010/wordml" w:rsidR="009156E3" w:rsidP="009156E3" w:rsidRDefault="009156E3" w14:paraId="5DAB6C7B" wp14:textId="77777777">
      <w:pPr>
        <w:pStyle w:val="a3"/>
      </w:pPr>
    </w:p>
    <w:p xmlns:wp14="http://schemas.microsoft.com/office/word/2010/wordml" w:rsidR="009156E3" w:rsidP="009156E3" w:rsidRDefault="009156E3" w14:paraId="5C550E19" wp14:textId="7777777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 з</w:t>
      </w:r>
      <w:r>
        <w:rPr>
          <w:spacing w:val="1"/>
        </w:rPr>
        <w:t xml:space="preserve"> </w:t>
      </w:r>
      <w:r>
        <w:t>дисципліни</w:t>
      </w:r>
    </w:p>
    <w:p xmlns:wp14="http://schemas.microsoft.com/office/word/2010/wordml" w:rsidR="009156E3" w:rsidP="009156E3" w:rsidRDefault="009156E3" w14:paraId="6BF7E5F1" wp14:textId="77777777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xmlns:wp14="http://schemas.microsoft.com/office/word/2010/wordml" w:rsidR="009156E3" w:rsidP="009156E3" w:rsidRDefault="009156E3" w14:paraId="2F2439D4" wp14:textId="77777777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xmlns:wp14="http://schemas.microsoft.com/office/word/2010/wordml" w:rsidR="009156E3" w:rsidP="009156E3" w:rsidRDefault="009156E3" w14:paraId="02EB378F" wp14:textId="77777777">
      <w:pPr>
        <w:pStyle w:val="a3"/>
        <w:spacing w:before="11"/>
        <w:rPr>
          <w:sz w:val="23"/>
        </w:rPr>
      </w:pPr>
    </w:p>
    <w:p xmlns:wp14="http://schemas.microsoft.com/office/word/2010/wordml" w:rsidR="009156E3" w:rsidP="009156E3" w:rsidRDefault="009156E3" w14:paraId="43B70F1A" wp14:textId="7777777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арифметичних циклічних алгоритмів»</w:t>
      </w:r>
    </w:p>
    <w:p xmlns:wp14="http://schemas.microsoft.com/office/word/2010/wordml" w:rsidR="009156E3" w:rsidP="009156E3" w:rsidRDefault="009156E3" w14:paraId="2BBC2949" wp14:textId="7777777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rPr>
          <w:spacing w:val="-57"/>
        </w:rPr>
        <w:t xml:space="preserve"> </w:t>
      </w:r>
      <w:r>
        <w:rPr/>
        <w:t>Варіант</w:t>
      </w:r>
      <w:r>
        <w:rPr>
          <w:u w:val="single"/>
        </w:rPr>
        <w:t xml:space="preserve"> 14</w:t>
      </w:r>
      <w:r>
        <w:rPr>
          <w:u w:val="single"/>
        </w:rPr>
        <w:tab/>
      </w:r>
    </w:p>
    <w:p xmlns:wp14="http://schemas.microsoft.com/office/word/2010/wordml" w:rsidR="009156E3" w:rsidP="009156E3" w:rsidRDefault="009156E3" w14:paraId="6A05A809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5A39BBE3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41C8F396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72A3D3EC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0D0B940D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0E27B00A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60061E4C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44EAFD9C" wp14:textId="77777777">
      <w:pPr>
        <w:pStyle w:val="a3"/>
        <w:rPr>
          <w:sz w:val="20"/>
        </w:rPr>
      </w:pPr>
    </w:p>
    <w:p xmlns:wp14="http://schemas.microsoft.com/office/word/2010/wordml" w:rsidR="009156E3" w:rsidP="009156E3" w:rsidRDefault="009156E3" w14:paraId="4B94D5A5" wp14:textId="77777777">
      <w:pPr>
        <w:pStyle w:val="a3"/>
        <w:spacing w:before="3"/>
      </w:pPr>
    </w:p>
    <w:p xmlns:wp14="http://schemas.microsoft.com/office/word/2010/wordml" w:rsidR="009156E3" w:rsidP="009156E3" w:rsidRDefault="009156E3" w14:paraId="652258F0" wp14:textId="4AA666FE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</w:r>
      <w:r>
        <w:tab/>
      </w:r>
      <w:r>
        <w:rPr>
          <w:u w:val="single"/>
        </w:rPr>
        <w:t xml:space="preserve"> </w:t>
      </w:r>
      <w:r w:rsidRPr="00405507">
        <w:rPr>
          <w:u w:val="single"/>
          <w:lang w:val="ru-RU"/>
        </w:rPr>
        <w:t xml:space="preserve">     Кашка Максим </w:t>
      </w:r>
      <w:proofErr w:type="spellStart"/>
      <w:r w:rsidRPr="00405507">
        <w:rPr>
          <w:u w:val="single"/>
          <w:lang w:val="ru-RU"/>
        </w:rPr>
        <w:t xml:space="preserve">Сергійович</w:t>
      </w:r>
      <w:proofErr w:type="spellEnd"/>
      <w:r>
        <w:rPr>
          <w:u w:val="single"/>
        </w:rPr>
        <w:tab/>
      </w:r>
    </w:p>
    <w:p xmlns:wp14="http://schemas.microsoft.com/office/word/2010/wordml" w:rsidR="009156E3" w:rsidP="009156E3" w:rsidRDefault="009156E3" w14:paraId="12088C3A" wp14:textId="7777777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9156E3" w:rsidP="009156E3" w:rsidRDefault="009156E3" w14:paraId="3DEEC669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656B9AB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5FB0818" wp14:textId="77777777">
      <w:pPr>
        <w:pStyle w:val="a3"/>
        <w:spacing w:before="5"/>
        <w:rPr>
          <w:sz w:val="21"/>
        </w:rPr>
      </w:pPr>
    </w:p>
    <w:p xmlns:wp14="http://schemas.microsoft.com/office/word/2010/wordml" w:rsidR="009156E3" w:rsidP="009156E3" w:rsidRDefault="009156E3" w14:paraId="3CF190AA" wp14:textId="596DFDD4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 w:rsidR="1C867172">
        <w:rPr/>
        <w:t>Перевірив</w:t>
      </w:r>
      <w:r>
        <w:tab/>
      </w:r>
      <w:r w:rsidRPr="1C867172" w:rsidR="1C867172">
        <w:rPr>
          <w:u w:val="single"/>
        </w:rPr>
        <w:t xml:space="preserve">  </w:t>
      </w:r>
    </w:p>
    <w:p xmlns:wp14="http://schemas.microsoft.com/office/word/2010/wordml" w:rsidR="009156E3" w:rsidP="009156E3" w:rsidRDefault="009156E3" w14:paraId="43ACCD45" wp14:textId="77777777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xmlns:wp14="http://schemas.microsoft.com/office/word/2010/wordml" w:rsidR="009156E3" w:rsidP="009156E3" w:rsidRDefault="009156E3" w14:paraId="049F31CB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53128261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62486C05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101652C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B99056E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1299C43A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4DDBEF00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461D779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CF2D8B6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0FB78278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1FC39945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0562CB0E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34CE0A41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62EBF3C5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6D98A12B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2946DB82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5997CC1D" wp14:textId="77777777">
      <w:pPr>
        <w:pStyle w:val="a3"/>
        <w:rPr>
          <w:sz w:val="18"/>
        </w:rPr>
      </w:pPr>
    </w:p>
    <w:p xmlns:wp14="http://schemas.microsoft.com/office/word/2010/wordml" w:rsidR="009156E3" w:rsidP="009156E3" w:rsidRDefault="009156E3" w14:paraId="110FFD37" wp14:textId="77777777">
      <w:pPr>
        <w:pStyle w:val="a3"/>
        <w:spacing w:before="3"/>
        <w:rPr>
          <w:sz w:val="15"/>
        </w:rPr>
      </w:pPr>
    </w:p>
    <w:p xmlns:wp14="http://schemas.microsoft.com/office/word/2010/wordml" w:rsidR="009156E3" w:rsidP="00323E5A" w:rsidRDefault="009156E3" w14:paraId="63A620BD" wp14:textId="7777777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1</w:t>
      </w:r>
    </w:p>
    <w:p xmlns:wp14="http://schemas.microsoft.com/office/word/2010/wordml" w:rsidRPr="00D71A45" w:rsidR="009156E3" w:rsidP="009156E3" w:rsidRDefault="009156E3" w14:paraId="1EFD19A8" wp14:textId="7777777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32"/>
        </w:rPr>
        <w:t>4</w:t>
      </w:r>
    </w:p>
    <w:p xmlns:wp14="http://schemas.microsoft.com/office/word/2010/wordml" w:rsidRPr="004265D2" w:rsidR="009156E3" w:rsidP="009156E3" w:rsidRDefault="009156E3" w14:paraId="0BE35EEE" wp14:textId="77777777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слідження арифметичних циклічних алгоритмів</w:t>
      </w:r>
    </w:p>
    <w:p xmlns:wp14="http://schemas.microsoft.com/office/word/2010/wordml" w:rsidR="001A750E" w:rsidP="009156E3" w:rsidRDefault="009156E3" w14:paraId="37D51726" wp14:textId="77777777">
      <w:pPr>
        <w:jc w:val="both"/>
      </w:pPr>
      <w:r w:rsidRPr="12FEB145" w:rsidR="12FEB14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Мета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  <w:r w:rsidR="12FEB145">
        <w:rPr/>
        <w:t xml:space="preserve"> </w:t>
      </w:r>
    </w:p>
    <w:p w:rsidR="12FEB145" w:rsidP="12FEB145" w:rsidRDefault="12FEB145" w14:paraId="338C2951" w14:textId="66646D76">
      <w:pPr>
        <w:pStyle w:val="a"/>
        <w:jc w:val="both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12FEB145" w:rsidR="12FEB14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авдання: </w:t>
      </w:r>
      <w:r w:rsidRPr="12FEB145" w:rsidR="12FEB145">
        <w:rPr>
          <w:rFonts w:ascii="Calibri" w:hAnsi="Calibri" w:eastAsia="Calibri" w:cs="Calibri"/>
          <w:noProof w:val="0"/>
          <w:sz w:val="22"/>
          <w:szCs w:val="22"/>
          <w:lang w:val="ru-RU"/>
        </w:rPr>
        <w:t xml:space="preserve"> </w:t>
      </w:r>
    </w:p>
    <w:p xmlns:wp14="http://schemas.microsoft.com/office/word/2010/wordml" w:rsidRPr="004265D2" w:rsidR="009156E3" w:rsidP="12FEB145" w:rsidRDefault="009156E3" w14:paraId="392B1E63" wp14:textId="0987E6BE">
      <w:pPr>
        <w:pStyle w:val="a"/>
        <w:jc w:val="both"/>
        <w:rPr>
          <w:lang w:val="uk-UA"/>
        </w:rPr>
      </w:pPr>
      <w:r w:rsidRPr="12FEB14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</w:t>
      </w:r>
      <w:r>
        <w:drawing>
          <wp:inline xmlns:wp14="http://schemas.microsoft.com/office/word/2010/wordprocessingDrawing" wp14:editId="4338F2A5" wp14:anchorId="464DF155">
            <wp:extent cx="4572000" cy="1590675"/>
            <wp:effectExtent l="0" t="0" r="0" b="0"/>
            <wp:docPr id="224360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ec75176a484d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F3BD4" w:rsidP="00016E16" w:rsidRDefault="009156E3" w14:paraId="55F553AA" wp14:textId="0AA046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2FEB145" w:rsidR="12FEB14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Постановка задачі: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Для обчислення площі криволінійного ромба нам потрібно знати точки перетину ф-цій, такими точками є х =  -1 та х = 1. Знайдемо площу</w:t>
      </w:r>
    </w:p>
    <w:p xmlns:wp14="http://schemas.microsoft.com/office/word/2010/wordml" w:rsidRPr="00BF729E" w:rsidR="009156E3" w:rsidP="12FEB145" w:rsidRDefault="00CF3BD4" w14:paraId="60964A9B" wp14:textId="6AF8AB31">
      <w:pPr>
        <w:pStyle w:val="a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на проміжку між цими точками за допомогою арифметичного циклу</w:t>
      </w:r>
      <w:r w:rsidRPr="12FEB145" w:rsidR="12FEB145">
        <w:rPr>
          <w:rFonts w:ascii="Times New Roman" w:hAnsi="Times New Roman" w:cs="Times New Roman"/>
          <w:sz w:val="28"/>
          <w:szCs w:val="28"/>
        </w:rPr>
        <w:t xml:space="preserve">,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будемо проводити </w:t>
      </w:r>
      <w:r w:rsidRPr="12FEB145" w:rsidR="12FEB145">
        <w:rPr>
          <w:sz w:val="28"/>
          <w:szCs w:val="28"/>
          <w:lang w:val="uk-UA"/>
        </w:rPr>
        <w:t xml:space="preserve"> </w:t>
      </w:r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 xml:space="preserve">3 - x**2 - 1 / </w:t>
      </w:r>
      <w:proofErr w:type="spellStart"/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cos</w:t>
      </w:r>
      <w:proofErr w:type="spellEnd"/>
      <w:r w:rsidRPr="12FEB145" w:rsidR="12FEB145">
        <w:rPr>
          <w:rFonts w:ascii="Times New Roman" w:hAnsi="Times New Roman" w:cs="Times New Roman"/>
          <w:sz w:val="28"/>
          <w:szCs w:val="28"/>
          <w:lang w:val="uk-UA"/>
        </w:rPr>
        <w:t>(x)</w:t>
      </w:r>
      <w:r w:rsidRPr="12FEB145" w:rsidR="12FEB145">
        <w:rPr>
          <w:sz w:val="28"/>
          <w:szCs w:val="28"/>
          <w:lang w:val="uk-UA"/>
        </w:rPr>
        <w:t>.</w:t>
      </w:r>
    </w:p>
    <w:p xmlns:wp14="http://schemas.microsoft.com/office/word/2010/wordml" w:rsidRPr="00405507" w:rsidR="009156E3" w:rsidP="009156E3" w:rsidRDefault="009156E3" w14:paraId="7FAF8963" wp14:textId="777777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5507">
        <w:rPr>
          <w:rFonts w:ascii="Times New Roman" w:hAnsi="Times New Roman" w:cs="Times New Roman"/>
          <w:b/>
          <w:sz w:val="28"/>
          <w:szCs w:val="28"/>
          <w:lang w:val="uk-UA"/>
        </w:rPr>
        <w:t>Математ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модель:</w:t>
      </w:r>
    </w:p>
    <w:tbl>
      <w:tblPr>
        <w:tblStyle w:val="a5"/>
        <w:tblW w:w="10066" w:type="dxa"/>
        <w:tblInd w:w="102" w:type="dxa"/>
        <w:tblLook w:val="04A0" w:firstRow="1" w:lastRow="0" w:firstColumn="1" w:lastColumn="0" w:noHBand="0" w:noVBand="1"/>
      </w:tblPr>
      <w:tblGrid>
        <w:gridCol w:w="2654"/>
        <w:gridCol w:w="2103"/>
        <w:gridCol w:w="1655"/>
        <w:gridCol w:w="3654"/>
      </w:tblGrid>
      <w:tr xmlns:wp14="http://schemas.microsoft.com/office/word/2010/wordml" w:rsidR="009156E3" w:rsidTr="1C867172" w14:paraId="4CFB6D74" wp14:textId="77777777">
        <w:trPr>
          <w:trHeight w:val="258"/>
        </w:trPr>
        <w:tc>
          <w:tcPr>
            <w:tcW w:w="2654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4DB5149C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Змінна</w:t>
            </w:r>
          </w:p>
        </w:tc>
        <w:tc>
          <w:tcPr>
            <w:tcW w:w="2103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157EBEEB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Тип</w:t>
            </w:r>
          </w:p>
        </w:tc>
        <w:tc>
          <w:tcPr>
            <w:tcW w:w="1655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7C97F172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Ім’я</w:t>
            </w:r>
          </w:p>
        </w:tc>
        <w:tc>
          <w:tcPr>
            <w:tcW w:w="3654" w:type="dxa"/>
            <w:shd w:val="clear" w:color="auto" w:fill="9CC2E5" w:themeFill="accent1" w:themeFillTint="99"/>
            <w:tcMar/>
          </w:tcPr>
          <w:p w:rsidRPr="001A64F1" w:rsidR="009156E3" w:rsidP="00AE6096" w:rsidRDefault="009156E3" w14:paraId="6EC291BC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Призначення</w:t>
            </w:r>
          </w:p>
        </w:tc>
      </w:tr>
      <w:tr xmlns:wp14="http://schemas.microsoft.com/office/word/2010/wordml" w:rsidRPr="00593F18" w:rsidR="009156E3" w:rsidTr="1C867172" w14:paraId="2DC92885" wp14:textId="77777777">
        <w:trPr>
          <w:trHeight w:val="248"/>
        </w:trPr>
        <w:tc>
          <w:tcPr>
            <w:tcW w:w="2654" w:type="dxa"/>
            <w:tcMar/>
          </w:tcPr>
          <w:p w:rsidRPr="001A64F1" w:rsidR="009156E3" w:rsidP="00AE6096" w:rsidRDefault="009156E3" w14:paraId="0C26FF06" wp14:textId="77777777">
            <w:pPr>
              <w:pStyle w:val="a3"/>
              <w:jc w:val="center"/>
              <w:rPr>
                <w:sz w:val="28"/>
                <w:lang w:val="en-US"/>
              </w:rPr>
            </w:pPr>
            <w:r w:rsidRPr="001A64F1">
              <w:rPr>
                <w:sz w:val="28"/>
              </w:rPr>
              <w:t>Перша змінна</w:t>
            </w:r>
          </w:p>
        </w:tc>
        <w:tc>
          <w:tcPr>
            <w:tcW w:w="2103" w:type="dxa"/>
            <w:tcMar/>
          </w:tcPr>
          <w:p w:rsidRPr="00CF3BD4" w:rsidR="009156E3" w:rsidP="00AE6096" w:rsidRDefault="00CF3BD4" w14:paraId="52B25D4B" wp14:textId="7777777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ілочисельний</w:t>
            </w:r>
            <w:proofErr w:type="spellEnd"/>
          </w:p>
        </w:tc>
        <w:tc>
          <w:tcPr>
            <w:tcW w:w="1655" w:type="dxa"/>
            <w:tcMar/>
          </w:tcPr>
          <w:p w:rsidRPr="001A64F1" w:rsidR="009156E3" w:rsidP="00AE6096" w:rsidRDefault="00CF3BD4" w14:paraId="6AEFCEFE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rt</w:t>
            </w:r>
          </w:p>
        </w:tc>
        <w:tc>
          <w:tcPr>
            <w:tcW w:w="3654" w:type="dxa"/>
            <w:tcMar/>
          </w:tcPr>
          <w:p w:rsidRPr="001A64F1" w:rsidR="009156E3" w:rsidP="00AE6096" w:rsidRDefault="009156E3" w14:paraId="52722027" wp14:textId="77777777">
            <w:pPr>
              <w:pStyle w:val="a3"/>
              <w:tabs>
                <w:tab w:val="center" w:pos="1690"/>
              </w:tabs>
              <w:rPr>
                <w:sz w:val="28"/>
                <w:lang w:val="en-US"/>
              </w:rPr>
            </w:pPr>
            <w:r w:rsidRPr="001A64F1">
              <w:rPr>
                <w:sz w:val="28"/>
                <w:szCs w:val="32"/>
                <w:lang w:val="en-US"/>
              </w:rPr>
              <w:t xml:space="preserve">  </w:t>
            </w:r>
            <w:r w:rsidRPr="001A64F1">
              <w:rPr>
                <w:sz w:val="28"/>
                <w:szCs w:val="32"/>
                <w:lang w:val="en-US"/>
              </w:rPr>
              <w:tab/>
            </w:r>
            <w:r w:rsidRPr="001A64F1">
              <w:rPr>
                <w:sz w:val="28"/>
              </w:rPr>
              <w:t>Початкове дане</w:t>
            </w:r>
          </w:p>
        </w:tc>
      </w:tr>
      <w:tr xmlns:wp14="http://schemas.microsoft.com/office/word/2010/wordml" w:rsidR="009156E3" w:rsidTr="1C867172" w14:paraId="70AC7FBA" wp14:textId="77777777">
        <w:trPr>
          <w:trHeight w:val="258"/>
        </w:trPr>
        <w:tc>
          <w:tcPr>
            <w:tcW w:w="2654" w:type="dxa"/>
            <w:tcMar/>
          </w:tcPr>
          <w:p w:rsidRPr="001A64F1" w:rsidR="009156E3" w:rsidP="00AE6096" w:rsidRDefault="009156E3" w14:paraId="6DDB0E01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руга змінна</w:t>
            </w:r>
          </w:p>
        </w:tc>
        <w:tc>
          <w:tcPr>
            <w:tcW w:w="2103" w:type="dxa"/>
            <w:tcMar/>
          </w:tcPr>
          <w:p w:rsidRPr="001A64F1" w:rsidR="009156E3" w:rsidP="00AE6096" w:rsidRDefault="00CF3BD4" w14:paraId="6F75A85C" wp14:textId="7777777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ілочисельний</w:t>
            </w:r>
            <w:proofErr w:type="spellEnd"/>
          </w:p>
        </w:tc>
        <w:tc>
          <w:tcPr>
            <w:tcW w:w="1655" w:type="dxa"/>
            <w:tcMar/>
          </w:tcPr>
          <w:p w:rsidRPr="00E82F41" w:rsidR="009156E3" w:rsidP="00AE6096" w:rsidRDefault="00CF3BD4" w14:paraId="380B31D6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nd</w:t>
            </w:r>
          </w:p>
        </w:tc>
        <w:tc>
          <w:tcPr>
            <w:tcW w:w="3654" w:type="dxa"/>
            <w:tcMar/>
          </w:tcPr>
          <w:p w:rsidRPr="00CC2E26" w:rsidR="009156E3" w:rsidP="00AE6096" w:rsidRDefault="00CF3BD4" w14:paraId="3716A7D1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Початкове дане</w:t>
            </w:r>
          </w:p>
        </w:tc>
      </w:tr>
      <w:tr xmlns:wp14="http://schemas.microsoft.com/office/word/2010/wordml" w:rsidR="009156E3" w:rsidTr="1C867172" w14:paraId="24184CF2" wp14:textId="77777777">
        <w:trPr>
          <w:trHeight w:val="258"/>
        </w:trPr>
        <w:tc>
          <w:tcPr>
            <w:tcW w:w="2654" w:type="dxa"/>
            <w:tcMar/>
          </w:tcPr>
          <w:p w:rsidRPr="001A64F1" w:rsidR="009156E3" w:rsidP="00AE6096" w:rsidRDefault="009156E3" w14:paraId="22CC42CD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Третя</w:t>
            </w:r>
            <w:r w:rsidRPr="001A64F1">
              <w:rPr>
                <w:sz w:val="28"/>
              </w:rPr>
              <w:t xml:space="preserve"> змінна</w:t>
            </w:r>
          </w:p>
        </w:tc>
        <w:tc>
          <w:tcPr>
            <w:tcW w:w="2103" w:type="dxa"/>
            <w:tcMar/>
          </w:tcPr>
          <w:p w:rsidRPr="001A64F1" w:rsidR="009156E3" w:rsidP="00AE6096" w:rsidRDefault="00CF3BD4" w14:paraId="15601373" wp14:textId="7777777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ілочисельний</w:t>
            </w:r>
            <w:proofErr w:type="spellEnd"/>
          </w:p>
        </w:tc>
        <w:tc>
          <w:tcPr>
            <w:tcW w:w="1655" w:type="dxa"/>
            <w:tcMar/>
          </w:tcPr>
          <w:p w:rsidR="009156E3" w:rsidP="00AE6096" w:rsidRDefault="00CF3BD4" w14:paraId="28C9ECA3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3654" w:type="dxa"/>
            <w:tcMar/>
          </w:tcPr>
          <w:p w:rsidR="009156E3" w:rsidP="00AE6096" w:rsidRDefault="009156E3" w14:paraId="364E47E6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роміжні дані</w:t>
            </w:r>
          </w:p>
        </w:tc>
      </w:tr>
      <w:tr w:rsidR="12FEB145" w:rsidTr="1C867172" w14:paraId="1941524B">
        <w:trPr>
          <w:trHeight w:val="435"/>
        </w:trPr>
        <w:tc>
          <w:tcPr>
            <w:tcW w:w="2654" w:type="dxa"/>
            <w:tcMar/>
          </w:tcPr>
          <w:p w:rsidR="12FEB145" w:rsidP="12FEB145" w:rsidRDefault="12FEB145" w14:paraId="5432F1F2" w14:textId="2F9B692A">
            <w:pPr>
              <w:pStyle w:val="a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</w:rPr>
              <w:t>Четверта зміна</w:t>
            </w:r>
          </w:p>
        </w:tc>
        <w:tc>
          <w:tcPr>
            <w:tcW w:w="2103" w:type="dxa"/>
            <w:tcMar/>
          </w:tcPr>
          <w:p w:rsidR="12FEB145" w:rsidP="12FEB145" w:rsidRDefault="12FEB145" w14:paraId="216684D4" w14:textId="6DF0E512">
            <w:pPr>
              <w:pStyle w:val="a3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655" w:type="dxa"/>
            <w:tcMar/>
          </w:tcPr>
          <w:p w:rsidR="12FEB145" w:rsidP="12FEB145" w:rsidRDefault="12FEB145" w14:paraId="39F23BA0" w14:textId="5059CA62">
            <w:pPr>
              <w:pStyle w:val="a3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3654" w:type="dxa"/>
            <w:tcMar/>
          </w:tcPr>
          <w:p w:rsidR="12FEB145" w:rsidP="12FEB145" w:rsidRDefault="12FEB145" w14:paraId="5620E849" w14:textId="56149882">
            <w:pPr>
              <w:pStyle w:val="a3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2FEB145" w:rsidR="12FEB145">
              <w:rPr>
                <w:rFonts w:ascii="Times New Roman" w:hAnsi="Times New Roman" w:eastAsia="Times New Roman" w:cs="Times New Roman"/>
                <w:sz w:val="28"/>
                <w:szCs w:val="28"/>
              </w:rPr>
              <w:t>Проміжне дані</w:t>
            </w:r>
          </w:p>
        </w:tc>
      </w:tr>
      <w:tr xmlns:wp14="http://schemas.microsoft.com/office/word/2010/wordml" w:rsidR="005A7E15" w:rsidTr="1C867172" w14:paraId="3388A8F3" wp14:textId="77777777">
        <w:trPr>
          <w:trHeight w:val="405"/>
        </w:trPr>
        <w:tc>
          <w:tcPr>
            <w:tcW w:w="2654" w:type="dxa"/>
            <w:tcMar/>
          </w:tcPr>
          <w:p w:rsidRPr="001A64F1" w:rsidR="005A7E15" w:rsidP="12FEB145" w:rsidRDefault="005A7E15" w14:paraId="0F78905D" wp14:textId="6EF29CBF">
            <w:pPr>
              <w:pStyle w:val="a3"/>
              <w:jc w:val="center"/>
              <w:rPr>
                <w:sz w:val="28"/>
                <w:szCs w:val="28"/>
              </w:rPr>
            </w:pPr>
            <w:r w:rsidRPr="12FEB145" w:rsidR="12FEB145">
              <w:rPr>
                <w:sz w:val="28"/>
                <w:szCs w:val="28"/>
              </w:rPr>
              <w:t>П’ята змінна</w:t>
            </w:r>
          </w:p>
        </w:tc>
        <w:tc>
          <w:tcPr>
            <w:tcW w:w="2103" w:type="dxa"/>
            <w:tcMar/>
          </w:tcPr>
          <w:p w:rsidRPr="001A64F1" w:rsidR="005A7E15" w:rsidP="005A7E15" w:rsidRDefault="005A7E15" w14:paraId="7B8F12AF" wp14:textId="77777777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ійсний</w:t>
            </w:r>
          </w:p>
        </w:tc>
        <w:tc>
          <w:tcPr>
            <w:tcW w:w="1655" w:type="dxa"/>
            <w:tcMar/>
          </w:tcPr>
          <w:p w:rsidR="005A7E15" w:rsidP="12FEB145" w:rsidRDefault="005A7E15" w14:paraId="77C7EA32" wp14:textId="7E00FDAC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12FEB145" w:rsidR="12FEB145">
              <w:rPr>
                <w:sz w:val="28"/>
                <w:szCs w:val="28"/>
                <w:lang w:val="en-US"/>
              </w:rPr>
              <w:t>square</w:t>
            </w:r>
          </w:p>
        </w:tc>
        <w:tc>
          <w:tcPr>
            <w:tcW w:w="3654" w:type="dxa"/>
            <w:tcMar/>
          </w:tcPr>
          <w:p w:rsidR="005A7E15" w:rsidP="005A7E15" w:rsidRDefault="005A7E15" w14:paraId="41ECC6DB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</w:tbl>
    <w:p xmlns:wp14="http://schemas.microsoft.com/office/word/2010/wordml" w:rsidR="009156E3" w:rsidP="009156E3" w:rsidRDefault="009156E3" w14:paraId="6B699379" wp14:textId="77777777">
      <w:pPr>
        <w:pStyle w:val="a3"/>
        <w:ind w:right="110"/>
        <w:jc w:val="both"/>
        <w:rPr>
          <w:b/>
          <w:sz w:val="28"/>
          <w:szCs w:val="28"/>
        </w:rPr>
      </w:pPr>
    </w:p>
    <w:p xmlns:wp14="http://schemas.microsoft.com/office/word/2010/wordml" w:rsidR="005F677D" w:rsidP="1C867172" w:rsidRDefault="005F677D" w14:paraId="3FE9F23F" wp14:textId="5D702C61">
      <w:pPr>
        <w:pStyle w:val="a3"/>
        <w:ind w:right="110"/>
        <w:jc w:val="both"/>
        <w:rPr>
          <w:b w:val="1"/>
          <w:bCs w:val="1"/>
          <w:sz w:val="28"/>
          <w:szCs w:val="28"/>
        </w:rPr>
      </w:pPr>
      <w:r w:rsidRPr="1C867172" w:rsidR="1C867172">
        <w:rPr>
          <w:b w:val="1"/>
          <w:bCs w:val="1"/>
          <w:sz w:val="28"/>
          <w:szCs w:val="28"/>
        </w:rPr>
        <w:t>Python;</w:t>
      </w:r>
    </w:p>
    <w:p w:rsidR="1C867172" w:rsidP="1C867172" w:rsidRDefault="1C867172" w14:paraId="3FEC56AC" w14:textId="1E08B22A">
      <w:pPr>
        <w:pStyle w:val="a3"/>
        <w:ind w:right="11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1C867172" w:rsidP="1C867172" w:rsidRDefault="1C867172" w14:paraId="799671BE" w14:textId="102F0921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rom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ath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mpo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s</w:t>
      </w:r>
      <w:proofErr w:type="spellEnd"/>
    </w:p>
    <w:p w:rsidR="1C867172" w:rsidP="1C867172" w:rsidRDefault="1C867172" w14:paraId="189F11F3" w14:textId="31254EAC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rom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mpo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ystem</w:t>
      </w:r>
      <w:proofErr w:type="spellEnd"/>
    </w:p>
    <w:p w:rsidR="1C867172" w:rsidP="1C867172" w:rsidRDefault="1C867172" w14:paraId="0AF40024" w14:textId="012026A6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# знаходження точок перетину</w:t>
      </w:r>
    </w:p>
    <w:p w:rsidR="1C867172" w:rsidP="1C867172" w:rsidRDefault="1C867172" w14:paraId="173FEB79" w14:textId="0ABD4E2D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ange_sta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-2</w:t>
      </w:r>
    </w:p>
    <w:p w:rsidR="1C867172" w:rsidP="1C867172" w:rsidRDefault="1C867172" w14:paraId="471C5745" w14:textId="1FEC5CFC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ange_e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2</w:t>
      </w:r>
    </w:p>
    <w:p w:rsidR="1C867172" w:rsidP="1C867172" w:rsidRDefault="1C867172" w14:paraId="729659D2" w14:textId="3995C2BE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0</w:t>
      </w:r>
    </w:p>
    <w:p w:rsidR="1C867172" w:rsidP="1C867172" w:rsidRDefault="1C867172" w14:paraId="7934BC76" w14:textId="3E8039B8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0</w:t>
      </w:r>
    </w:p>
    <w:p w:rsidR="1C867172" w:rsidP="1C867172" w:rsidRDefault="1C867172" w14:paraId="5E3323EC" w14:textId="40800615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rt_fou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alse</w:t>
      </w:r>
      <w:proofErr w:type="spellEnd"/>
    </w:p>
    <w:p w:rsidR="1C867172" w:rsidP="1C867172" w:rsidRDefault="1C867172" w14:paraId="113642C2" w14:textId="37FB1C46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C867172" w:rsidP="1C867172" w:rsidRDefault="1C867172" w14:paraId="23486620" w14:textId="7884351C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r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x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ange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ange_sta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ange_e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:</w:t>
      </w:r>
    </w:p>
    <w:p w:rsidR="1C867172" w:rsidP="1C867172" w:rsidRDefault="1C867172" w14:paraId="0BA3DCBD" w14:textId="6D5B515C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f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ou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1 /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(x)) ==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ou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3 - x**2):</w:t>
      </w:r>
    </w:p>
    <w:p w:rsidR="1C867172" w:rsidP="1C867172" w:rsidRDefault="1C867172" w14:paraId="224F65E4" w14:textId="537E0E14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f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o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rt_fou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:</w:t>
      </w:r>
    </w:p>
    <w:p w:rsidR="1C867172" w:rsidP="1C867172" w:rsidRDefault="1C867172" w14:paraId="7D38AE37" w14:textId="03417F93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x</w:t>
      </w:r>
    </w:p>
    <w:p w:rsidR="1C867172" w:rsidP="1C867172" w:rsidRDefault="1C867172" w14:paraId="3953562B" w14:textId="633B2AB3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rt_fou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rue</w:t>
      </w:r>
      <w:proofErr w:type="spellEnd"/>
    </w:p>
    <w:p w:rsidR="1C867172" w:rsidP="1C867172" w:rsidRDefault="1C867172" w14:paraId="4A002146" w14:textId="04223052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lse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:</w:t>
      </w:r>
    </w:p>
    <w:p w:rsidR="1C867172" w:rsidP="1C867172" w:rsidRDefault="1C867172" w14:paraId="15C0946F" w14:textId="6320A7E7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   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x</w:t>
      </w:r>
    </w:p>
    <w:p w:rsidR="1C867172" w:rsidP="1C867172" w:rsidRDefault="1C867172" w14:paraId="11C6E079" w14:textId="39A04A6C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C867172" w:rsidP="1C867172" w:rsidRDefault="1C867172" w14:paraId="40C52CA5" w14:textId="389F3282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# знаходження площі</w:t>
      </w:r>
    </w:p>
    <w:p w:rsidR="1C867172" w:rsidP="1C867172" w:rsidRDefault="1C867172" w14:paraId="0A99B984" w14:textId="6EAAD246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 0</w:t>
      </w:r>
    </w:p>
    <w:p w:rsidR="1C867172" w:rsidP="1C867172" w:rsidRDefault="1C867172" w14:paraId="35DC8B77" w14:textId="738D73E1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r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x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ange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tar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):</w:t>
      </w:r>
    </w:p>
    <w:p w:rsidR="1C867172" w:rsidP="1C867172" w:rsidRDefault="1C867172" w14:paraId="1712B8F4" w14:textId="75F76271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+= 3 - x**2 - 1 /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x)</w:t>
      </w:r>
    </w:p>
    <w:p w:rsidR="1C867172" w:rsidP="1C867172" w:rsidRDefault="1C867172" w14:paraId="1BF6CD6A" w14:textId="157052CB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</w:p>
    <w:p w:rsidR="1C867172" w:rsidP="1C867172" w:rsidRDefault="1C867172" w14:paraId="1866B9C0" w14:textId="0B1FBB15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rint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"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quare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=",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'~=', 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ound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(</w:t>
      </w:r>
      <w:proofErr w:type="spellStart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s</w:t>
      </w:r>
      <w:proofErr w:type="spellEnd"/>
      <w:r w:rsidRPr="1C867172" w:rsidR="1C86717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3))</w:t>
      </w:r>
    </w:p>
    <w:p w:rsidR="1C867172" w:rsidP="1C867172" w:rsidRDefault="1C867172" w14:paraId="4F86CA0D" w14:textId="39CAE660">
      <w:pPr>
        <w:pStyle w:val="a3"/>
        <w:ind w:right="11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1C867172" w:rsidP="1C867172" w:rsidRDefault="1C867172" w14:paraId="43605400" w14:textId="0D8CCC79">
      <w:pPr>
        <w:pStyle w:val="a3"/>
        <w:ind w:right="11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1232F80" wp14:anchorId="4F84850B">
            <wp:extent cx="5286375" cy="1806178"/>
            <wp:effectExtent l="0" t="0" r="0" b="0"/>
            <wp:docPr id="1559386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91e3ba9b1e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F677D" w:rsidP="1C867172" w:rsidRDefault="005F677D" w14:paraId="5043CB0F" wp14:textId="0F9870A8">
      <w:pPr>
        <w:pStyle w:val="a"/>
        <w:ind w:right="110"/>
        <w:jc w:val="both"/>
        <w:rPr>
          <w:b w:val="1"/>
          <w:bCs w:val="1"/>
          <w:sz w:val="28"/>
          <w:szCs w:val="28"/>
          <w:lang w:val="uk-UA"/>
        </w:rPr>
      </w:pPr>
    </w:p>
    <w:p xmlns:wp14="http://schemas.microsoft.com/office/word/2010/wordml" w:rsidR="005F677D" w:rsidRDefault="005F677D" w14:paraId="07459315" wp14:textId="77777777">
      <w:pPr>
        <w:rPr>
          <w:lang w:val="uk-UA"/>
        </w:rPr>
      </w:pPr>
    </w:p>
    <w:tbl>
      <w:tblPr>
        <w:tblStyle w:val="a5"/>
        <w:tblW w:w="7527" w:type="dxa"/>
        <w:tblInd w:w="102" w:type="dxa"/>
        <w:tblLook w:val="04A0" w:firstRow="1" w:lastRow="0" w:firstColumn="1" w:lastColumn="0" w:noHBand="0" w:noVBand="1"/>
      </w:tblPr>
      <w:tblGrid>
        <w:gridCol w:w="4200"/>
        <w:gridCol w:w="3327"/>
      </w:tblGrid>
      <w:tr xmlns:wp14="http://schemas.microsoft.com/office/word/2010/wordml" w:rsidRPr="001A64F1" w:rsidR="005A4EFF" w:rsidTr="12FEB145" w14:paraId="65A92BCE" wp14:textId="77777777">
        <w:tc>
          <w:tcPr>
            <w:tcW w:w="4200" w:type="dxa"/>
            <w:shd w:val="clear" w:color="auto" w:fill="9CC2E5" w:themeFill="accent1" w:themeFillTint="99"/>
            <w:tcMar/>
          </w:tcPr>
          <w:p w:rsidRPr="001A64F1" w:rsidR="005A4EFF" w:rsidP="00AE6096" w:rsidRDefault="005A4EFF" w14:paraId="6C2067F9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лок</w:t>
            </w:r>
          </w:p>
        </w:tc>
        <w:tc>
          <w:tcPr>
            <w:tcW w:w="3327" w:type="dxa"/>
            <w:shd w:val="clear" w:color="auto" w:fill="9CC2E5" w:themeFill="accent1" w:themeFillTint="99"/>
            <w:tcMar/>
          </w:tcPr>
          <w:p w:rsidRPr="001A64F1" w:rsidR="005A4EFF" w:rsidP="00AE6096" w:rsidRDefault="005A4EFF" w14:paraId="086478FD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еревірка 1</w:t>
            </w:r>
          </w:p>
        </w:tc>
      </w:tr>
      <w:tr xmlns:wp14="http://schemas.microsoft.com/office/word/2010/wordml" w:rsidRPr="00D33340" w:rsidR="005A4EFF" w:rsidTr="12FEB145" w14:paraId="3F8EC48F" wp14:textId="77777777">
        <w:trPr>
          <w:trHeight w:val="110"/>
        </w:trPr>
        <w:tc>
          <w:tcPr>
            <w:tcW w:w="4200" w:type="dxa"/>
            <w:tcMar/>
          </w:tcPr>
          <w:p w:rsidRPr="005A4EFF" w:rsidR="005A4EFF" w:rsidP="00AE6096" w:rsidRDefault="005A4EFF" w14:paraId="649841BE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27" w:type="dxa"/>
            <w:tcMar/>
          </w:tcPr>
          <w:p w:rsidRPr="00D33340" w:rsidR="005A4EFF" w:rsidP="12FEB145" w:rsidRDefault="005A4EFF" w14:paraId="41DA9F15" wp14:textId="6C57801F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12FEB145" w:rsidR="12FEB145">
              <w:rPr>
                <w:sz w:val="28"/>
                <w:szCs w:val="28"/>
                <w:lang w:val="en-US"/>
              </w:rPr>
              <w:t>res = 0</w:t>
            </w:r>
          </w:p>
        </w:tc>
      </w:tr>
      <w:tr xmlns:wp14="http://schemas.microsoft.com/office/word/2010/wordml" w:rsidRPr="001A64F1" w:rsidR="005A4EFF" w:rsidTr="12FEB145" w14:paraId="47E72165" wp14:textId="77777777">
        <w:tc>
          <w:tcPr>
            <w:tcW w:w="4200" w:type="dxa"/>
            <w:tcMar/>
          </w:tcPr>
          <w:p w:rsidRPr="001A64F1" w:rsidR="005A4EFF" w:rsidP="005A4EFF" w:rsidRDefault="005A4EFF" w14:paraId="18F999B5" wp14:textId="777777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27" w:type="dxa"/>
            <w:tcMar/>
          </w:tcPr>
          <w:p w:rsidRPr="005A4EFF" w:rsidR="005A4EFF" w:rsidP="12FEB145" w:rsidRDefault="005A4EFF" w14:paraId="459C7A85" wp14:textId="33F67501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12FEB145" w:rsidR="12FEB145">
              <w:rPr>
                <w:sz w:val="28"/>
                <w:szCs w:val="28"/>
                <w:lang w:val="en-US"/>
              </w:rPr>
              <w:t>square= 2.149</w:t>
            </w:r>
          </w:p>
        </w:tc>
      </w:tr>
      <w:tr xmlns:wp14="http://schemas.microsoft.com/office/word/2010/wordml" w:rsidRPr="00D33340" w:rsidR="005A4EFF" w:rsidTr="12FEB145" w14:paraId="0F0EF9EC" wp14:textId="77777777">
        <w:trPr>
          <w:trHeight w:val="336"/>
        </w:trPr>
        <w:tc>
          <w:tcPr>
            <w:tcW w:w="4200" w:type="dxa"/>
            <w:tcMar/>
          </w:tcPr>
          <w:p w:rsidRPr="001A64F1" w:rsidR="005A4EFF" w:rsidP="00AE6096" w:rsidRDefault="005A4EFF" w14:paraId="6537F28F" wp14:textId="77777777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327" w:type="dxa"/>
            <w:tcMar/>
          </w:tcPr>
          <w:p w:rsidRPr="00D33340" w:rsidR="005A4EFF" w:rsidP="00AE6096" w:rsidRDefault="005A4EFF" w14:paraId="40C4C0E6" wp14:textId="77777777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иведення</w:t>
            </w:r>
            <w:r>
              <w:rPr>
                <w:sz w:val="28"/>
                <w:lang w:val="en-US"/>
              </w:rPr>
              <w:t xml:space="preserve"> result</w:t>
            </w:r>
          </w:p>
        </w:tc>
      </w:tr>
    </w:tbl>
    <w:p xmlns:wp14="http://schemas.microsoft.com/office/word/2010/wordml" w:rsidRPr="005A7E15" w:rsidR="005A4EFF" w:rsidP="005A4EFF" w:rsidRDefault="005A4EFF" w14:paraId="592A5073" wp14:textId="77777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A7E1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xmlns:wp14="http://schemas.microsoft.com/office/word/2010/wordml" w:rsidRPr="004E78B4" w:rsidR="005A4EFF" w:rsidP="005A4EFF" w:rsidRDefault="005A4EFF" w14:paraId="5029CC07" wp14:textId="3CD2F090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185DB0BA" w:rsidR="185DB0BA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На лабораторній роботі я набув навички роботи з операторами повторення дій та набув практичних навичок їх використання під час складання циклічних алгоритмів.  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 Використовуючи арифметичний цикл </w:t>
      </w:r>
      <w:r w:rsidRPr="185DB0BA" w:rsidR="185DB0BA">
        <w:rPr>
          <w:rFonts w:ascii="Times New Roman" w:hAnsi="Times New Roman" w:eastAsia="Times New Roman" w:cs="Times New Roman"/>
          <w:sz w:val="28"/>
          <w:szCs w:val="28"/>
          <w:lang w:val="en-US"/>
        </w:rPr>
        <w:t>for</w:t>
      </w:r>
      <w:r w:rsidRPr="185DB0BA" w:rsidR="185DB0BA">
        <w:rPr>
          <w:rFonts w:ascii="Times New Roman" w:hAnsi="Times New Roman" w:eastAsia="Times New Roman" w:cs="Times New Roman"/>
          <w:sz w:val="28"/>
          <w:szCs w:val="28"/>
          <w:lang w:val="uk-UA"/>
        </w:rPr>
        <w:t>, було виконано завдання та обчислено площу криволінійного ромба, яка = 2.149.</w:t>
      </w:r>
    </w:p>
    <w:p xmlns:wp14="http://schemas.microsoft.com/office/word/2010/wordml" w:rsidRPr="005F677D" w:rsidR="005F677D" w:rsidRDefault="005F677D" w14:paraId="6DFB9E20" wp14:textId="77777777">
      <w:pPr>
        <w:rPr>
          <w:lang w:val="uk-UA"/>
        </w:rPr>
      </w:pPr>
    </w:p>
    <w:sectPr w:rsidRPr="005F677D" w:rsidR="005F677D">
      <w:pgSz w:w="11906" w:h="16838" w:orient="portrait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C7C46"/>
    <w:multiLevelType w:val="hybridMultilevel"/>
    <w:tmpl w:val="D68A071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3021FD"/>
    <w:multiLevelType w:val="hybridMultilevel"/>
    <w:tmpl w:val="5ECAD3BC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016E16"/>
    <w:rsid w:val="001A750E"/>
    <w:rsid w:val="00323E5A"/>
    <w:rsid w:val="005A4EFF"/>
    <w:rsid w:val="005A7E15"/>
    <w:rsid w:val="005F677D"/>
    <w:rsid w:val="007533A1"/>
    <w:rsid w:val="009156E3"/>
    <w:rsid w:val="00BE3FE7"/>
    <w:rsid w:val="00BF729E"/>
    <w:rsid w:val="00CF3BD4"/>
    <w:rsid w:val="00DD365B"/>
    <w:rsid w:val="00F8302F"/>
    <w:rsid w:val="00FB0845"/>
    <w:rsid w:val="12FEB145"/>
    <w:rsid w:val="185DB0BA"/>
    <w:rsid w:val="1C86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F81B"/>
  <w15:chartTrackingRefBased/>
  <w15:docId w15:val="{8FA9E822-3E31-4A80-9B90-14BAF3D020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F677D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9156E3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1"/>
    <w:rsid w:val="009156E3"/>
    <w:rPr>
      <w:rFonts w:ascii="Times New Roman" w:hAnsi="Times New Roman" w:eastAsia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156E3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a4" w:customStyle="1">
    <w:name w:val="Основной текст Знак"/>
    <w:basedOn w:val="a0"/>
    <w:link w:val="a3"/>
    <w:uiPriority w:val="1"/>
    <w:rsid w:val="009156E3"/>
    <w:rPr>
      <w:rFonts w:ascii="Times New Roman" w:hAnsi="Times New Roman" w:eastAsia="Times New Roman" w:cs="Times New Roman"/>
      <w:sz w:val="24"/>
      <w:szCs w:val="24"/>
    </w:rPr>
  </w:style>
  <w:style w:type="table" w:styleId="a5">
    <w:name w:val="Table Grid"/>
    <w:basedOn w:val="a1"/>
    <w:uiPriority w:val="39"/>
    <w:rsid w:val="009156E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5A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edec75176a484da5" /><Relationship Type="http://schemas.openxmlformats.org/officeDocument/2006/relationships/image" Target="/media/image6.png" Id="R6691e3ba9b1e486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A048-E202-4DF9-BF4D-893AB4553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четная запись Майкрософт</dc:creator>
  <keywords/>
  <dc:description/>
  <lastModifiedBy>Гость</lastModifiedBy>
  <revision>8</revision>
  <dcterms:created xsi:type="dcterms:W3CDTF">2021-10-20T21:56:00.0000000Z</dcterms:created>
  <dcterms:modified xsi:type="dcterms:W3CDTF">2021-11-02T08:40:02.6278976Z</dcterms:modified>
</coreProperties>
</file>